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4" name="图片 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《金木水火土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会读：天、地、人、你、和、他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会认“一、二、三、四、五、上、下”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用普通话朗读课文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77825</wp:posOffset>
                      </wp:positionV>
                      <wp:extent cx="913130" cy="504190"/>
                      <wp:effectExtent l="9525" t="0" r="22225" b="19685"/>
                      <wp:wrapNone/>
                      <wp:docPr id="40" name="组合 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36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34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35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37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8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39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785" o:spid="_x0000_s1026" o:spt="203" style="position:absolute;left:0pt;margin-left:22.6pt;margin-top:29.75pt;height:39.7pt;width:71.9pt;z-index:252438528;mso-width-relative:page;mso-height-relative:page;" coordorigin="1620,7836" coordsize="2340,1092" o:gfxdata="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1H9jk&#10;2QAAAAkBAAAPAAAAAAAAAAEAIAAAACIAAABkcnMvZG93bnJldi54bWxQSwECFAAUAAAACACHTuJA&#10;BYdR4gQDAABJDgAADgAAAAAAAAABACAAAAAoAQAAZHJzL2Uyb0RvYy54bWxQSwUGAAAAAAYABgBZ&#10;AQAAng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ZhTxAb0AAADb&#10;AAAADwAAAGRycy9kb3ducmV2LnhtbEWPSYsCMRSE78L8h/AGvIgmLgzSGj24gHgQXGA8Pjpvupvp&#10;vDRJXH+9GRjwWFTVV9R0fre1uJIPlWMN/Z4CQZw7U3Gh4XRcd8cgQkQ2WDsmDQ8KMJ99tKaYGXfj&#10;PV0PsRAJwiFDDWWMTSZlyEuyGHquIU7ej/MWY5K+kMbjLcFtLQdKfUmLFaeFEhtalJT/Hi5WQ/O9&#10;QLvaybj1j+HzfDntlkvV0br92VcTEJHu8R3+b2+MhuEI/r6k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PEB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etSI9rsAAADb&#10;AAAADwAAAGRycy9kb3ducmV2LnhtbEWPQYvCMBSE74L/ITxhb5rqrlKrUVBYWLxZi3p8NM+22LyU&#10;Jlb77zfCwh6HmfmGWW9fphYdta6yrGA6iUAQ51ZXXCjITt/jGITzyBpry6SgJwfbzXCwxkTbJx+p&#10;S30hAoRdggpK75tESpeXZNBNbEMcvJttDfog20LqFp8Bbmo5i6KFNFhxWCixoX1J+T19mECZX+Ld&#10;AeOs7+v0uvzanw8dG6U+RtNoBcLTy/+H/9o/WsHnHN5fw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SI9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0NH/gL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l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R/4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U5r8roAAADb&#10;AAAADwAAAGRycy9kb3ducmV2LnhtbEVPzYrCMBC+L/gOYYS9iKZVVqQaPQgrgiBYfYCxGZtqMylN&#10;tnX36TcHwePH97/aPG0tOmp95VhBOklAEBdOV1wquJy/xwsQPiBrrB2Tgl/ysFkPPlaYadfzibo8&#10;lCKGsM9QgQmhyaT0hSGLfuIa4sjdXGsxRNiWUrfYx3Bby2mSzKXFimODwYa2hopH/mMVnHTe97kp&#10;/rrD1ygc79fd6JBOlfocpskSRKBneItf7r1WMItj45f4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Tmv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zgLOab8AAADb&#10;AAAADwAAAGRycy9kb3ducmV2LnhtbEWP0WrCQBRE3wv9h+UW+iK6idKi0U0eCpaCUDD1A67ZazY2&#10;ezdk18T69d1CwcdhZs4wm+JqWzFQ7xvHCtJZAoK4crrhWsHhaztdgvABWWPrmBT8kIcif3zYYKbd&#10;yHsaylCLCGGfoQITQpdJ6StDFv3MdcTRO7neYoiyr6XucYxw28p5krxKiw3HBYMdvRmqvsuLVbDX&#10;5TiWproNu5dJ+Dwf3ye7dK7U81OarEEEuoZ7+L/9oRUsV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Czm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1、在田字格中写汉字。</w:t>
            </w:r>
          </w:p>
          <w:p>
            <w:pPr>
              <w:pStyle w:val="2"/>
              <w:tabs>
                <w:tab w:val="center" w:pos="4073"/>
              </w:tabs>
              <w:rPr>
                <w:rFonts w:hAnsi="宋体"/>
                <w:sz w:val="28"/>
                <w:szCs w:val="28"/>
              </w:rPr>
            </w:pP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-18415</wp:posOffset>
                      </wp:positionV>
                      <wp:extent cx="913130" cy="504190"/>
                      <wp:effectExtent l="9525" t="0" r="22225" b="19685"/>
                      <wp:wrapNone/>
                      <wp:docPr id="61" name="组合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7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55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6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8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9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07" o:spid="_x0000_s1026" o:spt="203" style="position:absolute;left:0pt;margin-left:288.8pt;margin-top:-1.45pt;height:39.7pt;width:71.9pt;z-index:252441600;mso-width-relative:page;mso-height-relative:page;" coordorigin="1620,7836" coordsize="2340,1092" o:gfxdata="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AHMiZfaAAAACQEAAA8AAAAAAAAAAQAgAAAAIgAAAGRycy9kb3ducmV2LnhtbFBLAQIUABQAAAAI&#10;AIdO4kDsz3qYCAMAAEkOAAAOAAAAAAAAAAEAIAAAACkBAABkcnMvZTJvRG9jLnhtbFBLBQYAAAAA&#10;BgAGAFkBAACj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1IexOr0AAADb&#10;AAAADwAAAGRycy9kb3ducmV2LnhtbEWPS4sCMRCE78L+h9ALXkQTFRcZjR58gHgQfMB6bCa9M8NO&#10;OkMSn79+syB4LKrqK2o6v9taXMmHyrGGfk+BIM6dqbjQcDquu2MQISIbrB2ThgcFmM8+WlPMjLvx&#10;nq6HWIgE4ZChhjLGJpMy5CVZDD3XECfvx3mLMUlfSOPxluC2lgOlvqTFitNCiQ0tSsp/Dxerofle&#10;oF3tZNz6x/B5vpx2y6XqaN3+7KsJiEj3+A6/2hujYTS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h7E6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V9nzIbwAAADb&#10;AAAADwAAAGRycy9kb3ducmV2LnhtbEWPQWvCQBSE74X+h+UVequblCoxugYaEMSbUdTjI/tMQrNv&#10;Q3abmH/vFgoeh5n5hllnd9OKgXrXWFYQzyIQxKXVDVcKTsftRwLCeWSNrWVSMJGDbPP6ssZU25EP&#10;NBS+EgHCLkUFtfddKqUrazLoZrYjDt7N9gZ9kH0ldY9jgJtWfkbRQhpsOCzU2FFeU/lT/JpAmV+S&#10;7z0mp2lqi+vyKz/vBzZKvb/F0QqEp7t/hv/bO61gvoC/L+E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Z8y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fJGOUr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hj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kY5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E90ryb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qWK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dK8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ItI6bsAAADb&#10;AAAADwAAAGRycy9kb3ducmV2LnhtbEVP3WqDMBS+L+wdwhnsRtZooWU4014MNgbCQNsHODOnxs6c&#10;iMnU7embi0IvP77/4rDYXkw0+s6xgmydgiBunO64VXA6vj+/gPABWWPvmBT8kYfD/mFVYK7dzBVN&#10;dWhFDGGfowITwpBL6RtDFv3aDcSRO7vRYohwbKUecY7htpebNN1Jix3HBoMDvRlqfupfq6DS9TzX&#10;pvmfym0Svi7fH0mZbZR6eszSVxCBlnAX39yfWsEuro9f4g+Q+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tI6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-18415</wp:posOffset>
                      </wp:positionV>
                      <wp:extent cx="913130" cy="504190"/>
                      <wp:effectExtent l="9525" t="0" r="22225" b="19685"/>
                      <wp:wrapNone/>
                      <wp:docPr id="54" name="组合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0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8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9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1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2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3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00" o:spid="_x0000_s1026" o:spt="203" style="position:absolute;left:0pt;margin-left:216.9pt;margin-top:-1.45pt;height:39.7pt;width:71.9pt;z-index:252440576;mso-width-relative:page;mso-height-relative:page;" coordorigin="1620,7836" coordsize="2340,1092" o:gfxdata="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u&#10;FaDb2gAAAAkBAAAPAAAAAAAAAAEAIAAAACIAAABkcnMvZG93bnJldi54bWxQSwECFAAUAAAACACH&#10;TuJAqsp57AYDAABJDgAADgAAAAAAAAABACAAAAApAQAAZHJzL2Uyb0RvYy54bWxQSwUGAAAAAAYA&#10;BgBZAQAAoQ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v1+IebwAAADb&#10;AAAADwAAAGRycy9kb3ducmV2LnhtbEVPyWrDMBC9F/IPYgK5lFpKWkpwo+SQBUIPhqaG9DhYU9vE&#10;GhlJWdyvrw6BHB9vX6xuthMX8qF1rGGaKRDElTMt1xrK793LHESIyAY7x6RhoACr5ehpgblxV/6i&#10;yyHWIoVwyFFDE2OfSxmqhiyGzPXEift13mJM0NfSeLymcNvJmVLv0mLLqaHBntYNVafD2Wroj2u0&#10;20LGTz+8/v2cy2KzUc9aT8ZT9QEi0i0+xHf33mh4S2PTl/QD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fiHm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7asnz70AAADb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i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yf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HXm5uL4AAADb&#10;AAAADwAAAGRycy9kb3ducmV2LnhtbEWP0WrCQBRE3wv9h+UWfJG6ScBSYlYfChVBEEz7AbfZazaa&#10;vRuya6J+vSsIfRxm5gxTrC62FQP1vnGsIJ0lIIgrpxuuFfz+fL9/gvABWWPrmBRcycNq+fpSYK7d&#10;yHsaylCLCGGfowITQpdL6StDFv3MdcTRO7jeYoiyr6XucYxw28osST6kxYbjgsGOvgxVp/JsFex1&#10;OY6lqW7Ddj4Nu+PferpNM6Umb2myABHoEv7Dz/ZGK5h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Xm5u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cjUcI74AAADb&#10;AAAADwAAAGRycy9kb3ducmV2LnhtbEWP0WrCQBRE3wv+w3IFX6RuElFK6poHoaUgCEY/4DZ7m03N&#10;3g3ZbaL9+q4g9HGYmTPMprjaVgzU+8axgnSRgCCunG64VnA+vT2/gPABWWPrmBTcyEOxnTxtMNdu&#10;5CMNZahFhLDPUYEJocul9JUhi37hOuLofbneYoiyr6XucYxw28osSdbSYsNxwWBHO0PVpfyxCo66&#10;HMfSVL/DfjUPh+/P9/k+zZSaTdPkFUSga/gPP9ofWsFqC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UcI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8415</wp:posOffset>
                      </wp:positionV>
                      <wp:extent cx="913130" cy="504190"/>
                      <wp:effectExtent l="9525" t="0" r="22225" b="19685"/>
                      <wp:wrapNone/>
                      <wp:docPr id="47" name="组合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3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1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2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4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5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6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93" o:spid="_x0000_s1026" o:spt="203" style="position:absolute;left:0pt;margin-left:94.5pt;margin-top:-1.45pt;height:39.7pt;width:71.9pt;z-index:252439552;mso-width-relative:page;mso-height-relative:page;" coordorigin="1620,7836" coordsize="2340,1092" o:gfxdata="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bIaap2QAA&#10;AAkBAAAPAAAAAAAAAAEAIAAAACIAAABkcnMvZG93bnJldi54bWxQSwECFAAUAAAACACHTuJABH0J&#10;yAEDAABIDgAADgAAAAAAAAABACAAAAAoAQAAZHJzL2Uyb0RvYy54bWxQSwUGAAAAAAYABgBZAQAA&#10;mwYAAAAA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mUh5L4AAADb&#10;AAAADwAAAGRycy9kb3ducmV2LnhtbEWPT2sCMRTE7wW/Q3iCl6LJtkVka3YPakF6EKqCHh+b193F&#10;zcuSxH/99E2h4HGYmd8w8/JmO3EhH1rHGrKJAkFcOdNyrWG/+xjPQISIbLBzTBruFKAsBk9zzI27&#10;8hddtrEWCcIhRw1NjH0uZagashgmridO3rfzFmOSvpbG4zXBbSdflJpKiy2nhQZ7WjRUnbZnq6E/&#10;LNCuNjJ++vvrz/G83yyX6lnr0TBT7yAi3eIj/N9eGw1vGfx9ST9AF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mUh5L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rTtj/7wAAADb&#10;AAAADwAAAGRycy9kb3ducmV2LnhtbEWPQWvCQBSE74X+h+UVvNVNgpUYXQMNFMSbUdTjI/tMQrNv&#10;Q3Ybzb93C4Ueh5n5htnkD9OJkQbXWlYQzyMQxJXVLdcKTsev9xSE88gaO8ukYCIH+fb1ZYOZtnc+&#10;0Fj6WgQIuwwVNN73mZSuasigm9ueOHg3Oxj0QQ611APeA9x0MomipTTYclhosKeioeq7/DGB8nFJ&#10;P/eYnqapK6+rRXHej2yUmr3F0RqEp4f/D/+1d1rBIoH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7Y/+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eAUSir8AAADb&#10;AAAADwAAAGRycy9kb3ducmV2LnhtbEWPwWrDMBBE74X+g9hCLqGWHdISHMs5FFIKgUKcfsDG2lpO&#10;rZWxFDvp11eFQI7DzLxhis3FdmKkwbeOFWRJCoK4drrlRsHXYfu8AuEDssbOMSm4kodN+fhQYK7d&#10;xHsaq9CICGGfowITQp9L6WtDFn3ieuLofbvBYohyaKQecIpw28lFmr5Kiy3HBYM9vRmqf6qzVbDX&#10;1TRVpv4ddy/z8Hk6vs932UKp2VOWrkEEuoR7+Nb+0Aq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FEo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F0m3Eb4AAADb&#10;AAAADwAAAGRycy9kb3ducmV2LnhtbEWP0WrCQBRE3wv+w3IFX6RuElRK6poHoaUgCEY/4DZ7m03N&#10;3g3ZbaL9+q4g9HGYmTPMprjaVgzU+8axgnSRgCCunG64VnA+vT2/gPABWWPrmBTcyEOxnTxtMNdu&#10;5CMNZahFhLDPUYEJocul9JUhi37hOuLofbneYoiyr6XucYxw28osSdbSYsNxwWBHO0PVpfyxCo66&#10;HMfSVL/DfjUPh+/P9/k+zZSaTdPkFUSga/gPP9ofWsFyB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m3E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55spZr8AAADb&#10;AAAADwAAAGRycy9kb3ducmV2LnhtbEWPwWrDMBBE74H+g9hCLqGRHRJT3Mg+FFoCgUCcfsDW2lpu&#10;rZWxVDvt10eBQI7DzLxhtuXZdmKkwbeOFaTLBARx7XTLjYKP09vTMwgfkDV2jknBH3koi4fZFnPt&#10;Jj7SWIVGRAj7HBWYEPpcSl8bsuiXrieO3pcbLIYoh0bqAacIt51cJUkmLbYcFwz29Gqo/ql+rYKj&#10;rqapMvX/uN8swuH7832xT1dKzR/T5AVEoHO4h2/tnVawzuD6Jf4AWV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bKW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hAnsi="宋体"/>
                <w:sz w:val="28"/>
                <w:szCs w:val="28"/>
              </w:rPr>
              <w:t xml:space="preserve">一 </w:t>
            </w:r>
            <w:r>
              <w:rPr>
                <w:rFonts w:hAnsi="宋体"/>
                <w:sz w:val="28"/>
                <w:szCs w:val="28"/>
              </w:rPr>
              <w:tab/>
            </w:r>
            <w:r>
              <w:rPr>
                <w:rFonts w:hint="eastAsia" w:hAnsi="宋体"/>
                <w:sz w:val="28"/>
                <w:szCs w:val="28"/>
              </w:rPr>
              <w:t>二</w:t>
            </w:r>
          </w:p>
          <w:p>
            <w:pPr>
              <w:pStyle w:val="2"/>
              <w:tabs>
                <w:tab w:val="center" w:pos="4073"/>
              </w:tabs>
              <w:rPr>
                <w:rFonts w:hAnsi="宋体"/>
                <w:sz w:val="28"/>
                <w:szCs w:val="28"/>
              </w:rPr>
            </w:pP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241935</wp:posOffset>
                      </wp:positionV>
                      <wp:extent cx="913130" cy="504190"/>
                      <wp:effectExtent l="9525" t="0" r="22225" b="19685"/>
                      <wp:wrapNone/>
                      <wp:docPr id="89" name="组合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85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83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4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86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8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35" o:spid="_x0000_s1026" o:spt="203" style="position:absolute;left:0pt;margin-left:288.8pt;margin-top:19.05pt;height:39.7pt;width:71.9pt;z-index:252445696;mso-width-relative:page;mso-height-relative:page;" coordorigin="1620,7836" coordsize="2340,1092" o:gfxdata="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HEB&#10;EH3aAAAACgEAAA8AAAAAAAAAAQAgAAAAIgAAAGRycy9kb3ducmV2LnhtbFBLAQIUABQAAAAIAIdO&#10;4kCSq1QVBQMAAEkOAAAOAAAAAAAAAAEAIAAAACkBAABkcnMvZTJvRG9jLnhtbFBLBQYAAAAABgAG&#10;AFkBAACg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SkKgkr0AAADb&#10;AAAADwAAAGRycy9kb3ducmV2LnhtbEWPzYoCMRCE78K+Q2hhL7ImriDDaPSgK4gHYVVwj82knRmc&#10;dIYk/j69ERY8FlX1FTWZ3WwjLuRD7VjDoK9AEBfO1Fxq2O+WXxmIEJENNo5Jw50CzKYfnQnmxl35&#10;ly7bWIoE4ZCjhirGNpcyFBVZDH3XEifv6LzFmKQvpfF4TXDbyG+lRtJizWmhwpbmFRWn7dlqaA9z&#10;tD8bGdf+Pnz8nfebxUL1tP7sDtQYRKRbfIf/2yujIRvC60v6AXL6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qCS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tifkirwAAADb&#10;AAAADwAAAGRycy9kb3ducmV2LnhtbEWPT2vCQBTE7wW/w/KE3urGkpYYXYUGhOLNVNTjI/tMgtm3&#10;Ibvmz7d3C4Ueh5n5DbPZjaYRPXWutqxguYhAEBdW11wqOP3s3xIQziNrbCyTgokc7Lazlw2m2g58&#10;pD73pQgQdikqqLxvUyldUZFBt7AtcfButjPog+xKqTscAtw08j2KPqXBmsNChS1lFRX3/GEC5eOS&#10;fB0wOU1Tk19XcXY+9GyUep0vozUIT6P/D/+1v7WCJIb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n5I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HCKT/L4AAADb&#10;AAAADwAAAGRycy9kb3ducmV2LnhtbEWPwWrDMBBE74X+g9hCLqGRHWgwjpUcCi2BQCFuPmArbSwn&#10;1spYqp3k66tCocdhZt4w1fbqOjHSEFrPCvJFBoJYe9Nyo+D4+fZcgAgR2WDnmRTcKMB28/hQYWn8&#10;xAca69iIBOFQogIbY19KGbQlh2Hhe+LknfzgMCY5NNIMOCW46+Qyy1bSYctpwWJPr5b0pf52Cg6m&#10;nqba6vu4f5nHj/PX+3yfL5WaPeXZGkSka/wP/7V3RkGxgt8v6Qf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KT/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c242Z70AAADb&#10;AAAADwAAAGRycy9kb3ducmV2LnhtbEWP0WrCQBRE3wv+w3IFX0Q3EaySuvogWARBMPoB1+xtNm32&#10;bshuE9uvdwXBx2FmzjCrzc3WoqPWV44VpNMEBHHhdMWlgst5N1mC8AFZY+2YFPyRh8168LbCTLue&#10;T9TloRQRwj5DBSaEJpPSF4Ys+qlriKP35VqLIcq2lLrFPsJtLWdJ8i4tVhwXDDa0NVT85L9WwUnn&#10;fZ+b4r87zMfh+H39HB/SmVKjYZp8gAh0C6/ws73XCpYLeHyJP0C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bjZ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AvGiFb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o6N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xoh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241935</wp:posOffset>
                      </wp:positionV>
                      <wp:extent cx="913130" cy="504190"/>
                      <wp:effectExtent l="9525" t="0" r="22225" b="19685"/>
                      <wp:wrapNone/>
                      <wp:docPr id="82" name="组合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8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76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9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1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28" o:spid="_x0000_s1026" o:spt="203" style="position:absolute;left:0pt;margin-left:216.9pt;margin-top:19.05pt;height:39.7pt;width:71.9pt;z-index:252444672;mso-width-relative:page;mso-height-relative:page;" coordorigin="1620,7836" coordsize="2340,1092" o:gfxdata="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0ZY1O9oAAAAKAQAADwAAAAAAAAABACAAAAAiAAAAZHJzL2Rvd25yZXYueG1sUEsBAhQAFAAAAAgA&#10;h07iQCPPY0EHAwAASQ4AAA4AAAAAAAAAAQAgAAAAKQEAAGRycy9lMm9Eb2MueG1sUEsFBgAAAAAG&#10;AAYAWQEAAKIGAAAAAA=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b+BzLb0AAADb&#10;AAAADwAAAGRycy9kb3ducmV2LnhtbEWPS4sCMRCE78L+h9ALXkQTFVwZjR58gHgQfMB6bCa9M8NO&#10;OkMSn79+syB4LKrqK2o6v9taXMmHyrGGfk+BIM6dqbjQcDquu2MQISIbrB2ThgcFmM8+WlPMjLvx&#10;nq6HWIgE4ZChhjLGJpMy5CVZDD3XECfvx3mLMUlfSOPxluC2lgOlRtJixWmhxIYWJeW/h4vV0Hwv&#10;0K52Mm79Y/g8X0675VJ1tG5/9tUERKR7fIdf7Y3R8DWC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4HMt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cyAK2rsAAADb&#10;AAAADwAAAGRycy9kb3ducmV2LnhtbEWPQYvCMBSE78L+h/AW9qapstraNQoKwuLNKurx0Tzbss1L&#10;aWK1/34jCB6HmfmGWawephYdta6yrGA8ikAQ51ZXXCg4HrbDBITzyBpry6SgJwer5cdggam2d95T&#10;l/lCBAi7FBWU3jeplC4vyaAb2YY4eFfbGvRBtoXULd4D3NRyEkUzabDisFBiQ5uS8r/sZgJlek7W&#10;O0yOfV9nl/n35rTr2Cj19TmOfkB4evh3+NX+1QriGJ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AK2r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WGh3qb8AAADb&#10;AAAADwAAAGRycy9kb3ducmV2LnhtbEWP0WrCQBRE3wv9h+UW+iK6iWCr0U0eCpaCUDD1A67ZazY2&#10;ezdk18T69d1CwcdhZs4wm+JqWzFQ7xvHCtJZAoK4crrhWsHhaztdgvABWWPrmBT8kIcif3zYYKbd&#10;yHsaylCLCGGfoQITQpdJ6StDFv3MdcTRO7neYoiyr6XucYxw28p5krxIiw3HBYMdvRmqvsuLVbDX&#10;5TiWproNu8UkfJ6P75NdOlfq+SlN1iACXcM9/N/+0ApeV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od6m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/IeuE7kAAADb&#10;AAAADwAAAGRycy9kb3ducmV2LnhtbEVPzYrCMBC+C75DGMGLaFphRarRg6AIwoLVBxibsak2k9LE&#10;1t2n3xwWPH58/+vt29aio9ZXjhWkswQEceF0xaWC62U/XYLwAVlj7ZgU/JCH7WY4WGOmXc9n6vJQ&#10;ihjCPkMFJoQmk9IXhiz6mWuII3d3rcUQYVtK3WIfw20t50mykBYrjg0GG9oZKp75yyo467zvc1P8&#10;dqevSfh+3A6TUzpXajxKkxWIQO/wEf+7j1rBMq6PX+IP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HrhO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k8sLiL0AAADb&#10;AAAADwAAAGRycy9kb3ducmV2LnhtbEWP0YrCMBRE34X9h3AXfJE1raBI1+jDgiIIC1Y/4Npcm7rN&#10;TWliq/v1RhB8HGbmDLNY3WwtOmp95VhBOk5AEBdOV1wqOB7WX3MQPiBrrB2Tgjt5WC0/BgvMtOt5&#10;T10eShEh7DNUYEJoMil9YciiH7uGOHpn11oMUbal1C32EW5rOUmSmbRYcVww2NCPoeIvv1oFe533&#10;fW6K/243HYXfy2kz2qUTpYafafINItAtvMOv9lYrmKfw/BJ/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ywuI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41935</wp:posOffset>
                      </wp:positionV>
                      <wp:extent cx="913130" cy="504190"/>
                      <wp:effectExtent l="9525" t="0" r="22225" b="19685"/>
                      <wp:wrapNone/>
                      <wp:docPr id="75" name="组合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71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9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0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72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3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4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21" o:spid="_x0000_s1026" o:spt="203" style="position:absolute;left:0pt;margin-left:94.5pt;margin-top:19.05pt;height:39.7pt;width:71.9pt;z-index:252443648;mso-width-relative:page;mso-height-relative:page;" coordorigin="1620,7836" coordsize="2340,1092" o:gfxdata="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HaW&#10;kPbZAAAACgEAAA8AAAAAAAAAAQAgAAAAIgAAAGRycy9kb3ducmV2LnhtbFBLAQIUABQAAAAIAIdO&#10;4kCdwEQxBgMAAEkOAAAOAAAAAAAAAAEAIAAAACgBAABkcnMvZTJvRG9jLnhtbFBLBQYAAAAABgAG&#10;AFkBAACg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m6Zxgr0AAADb&#10;AAAADwAAAGRycy9kb3ducmV2LnhtbEWPS4sCMRCE78L+h9ALXkQTFWQdjR58gHgQfMB6bCa9M8NO&#10;OkMSn79+syB4LKrqK2o6v9taXMmHyrGGfk+BIM6dqbjQcDquu18gQkQ2WDsmDQ8KMJ99tKaYGXfj&#10;PV0PsRAJwiFDDWWMTSZlyEuyGHquIU7ej/MWY5K+kMbjLcFtLQdKjaTFitNCiQ0tSsp/Dxerofle&#10;oF3tZNz6x/B5vpx2y6XqaN3+7KsJiEj3+A6/2hujYTSG/y/pB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pnGC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/MmSrr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9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Jkq6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Vszl2L4AAADb&#10;AAAADwAAAGRycy9kb3ducmV2LnhtbEWP0WrCQBRE3wv+w3IFX6RuErCW1NUHwSIIBaMfcM3eZqPZ&#10;uyG7TWy/visIPg4zc4ZZrm+2ET11vnasIJ0lIIhLp2uuFJyO29d3ED4ga2wck4Jf8rBejV6WmGs3&#10;8IH6IlQiQtjnqMCE0OZS+tKQRT9zLXH0vl1nMUTZVVJ3OES4bWSWJG/SYs1xwWBLG0PltfixCg66&#10;GIbClH/9fj4NX5fz53SfZkpNxmnyASLQLTzDj/ZOK1hk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zl2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OYBAQ78AAADb&#10;AAAADwAAAGRycy9kb3ducmV2LnhtbEWP0WrCQBRE3wv9h+UW+iK6idI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AQEO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tmnYN78AAADb&#10;AAAADwAAAGRycy9kb3ducmV2LnhtbEWP0WrCQBRE3wv9h+UW+iK6idgq0U0eCpaCUDD1A67ZazY2&#10;ezdk18T69d1CwcdhZs4wm+JqWzFQ7xvHCtJZAoK4crrhWsHhaztdgfABWWPrmBT8kIcif3zYYKbd&#10;yHsaylCLCGGfoQITQpdJ6StDFv3MdcTRO7neYoiyr6XucYxw28p5krxKiw3HBYMdvRmqvsuLVbDX&#10;5TiWproNu5dJ+Dwf3ye7dK7U81OarEEEuoZ7+L/9oRUsF/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p2De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Ansi="宋体" w:cs="宋体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41935</wp:posOffset>
                      </wp:positionV>
                      <wp:extent cx="913130" cy="504190"/>
                      <wp:effectExtent l="9525" t="0" r="22225" b="19685"/>
                      <wp:wrapNone/>
                      <wp:docPr id="68" name="组合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64" name="组合 786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62" name="矩形 78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63" name="直线 78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65" name="直线 78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6" name="直线 79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7" name="直线 79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14" o:spid="_x0000_s1026" o:spt="203" style="position:absolute;left:0pt;margin-left:22.6pt;margin-top:19.05pt;height:39.7pt;width:71.9pt;z-index:252442624;mso-width-relative:page;mso-height-relative:page;" coordorigin="1620,7836" coordsize="2340,1092" o:gfxdata="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KTq1gPZ&#10;AAAACQEAAA8AAAAAAAAAAQAgAAAAIgAAAGRycy9kb3ducmV2LnhtbFBLAQIUABQAAAAIAIdO4kCv&#10;GQgaAwMAAEkOAAAOAAAAAAAAAAEAIAAAACgBAABkcnMvZTJvRG9jLnhtbFBLBQYAAAAABgAGAFkB&#10;AACdBgAAAAA=&#10;">
                      <o:lock v:ext="edit" aspectratio="f"/>
                      <v:group id="组合 786" o:spid="_x0000_s1026" o:spt="203" style="position:absolute;left:1620;top:7836;height:1092;width:2340;" coordorigin="1620,7836" coordsize="2340,1092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矩形 787" o:spid="_x0000_s1026" o:spt="1" style="position:absolute;left:1620;top:7836;height:1092;width:2340;" fillcolor="#FFFFFF" filled="t" stroked="t" coordsize="21600,21600" o:gfxdata="UEsDBAoAAAAAAIdO4kAAAAAAAAAAAAAAAAAEAAAAZHJzL1BLAwQUAAAACACHTuJAlQLj87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nB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AuP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直线 788" o:spid="_x0000_s1026" o:spt="20" style="position:absolute;left:2805;top:7836;height:1092;width:0;" filled="f" stroked="t" coordsize="21600,21600" o:gfxdata="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KaBL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直线 789" o:spid="_x0000_s1026" o:spt="20" style="position:absolute;left:1620;top:8394;height:0;width:2340;" filled="f" stroked="t" coordsize="21600,21600" o:gfxdata="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zrc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0" o:spid="_x0000_s1026" o:spt="20" style="position:absolute;left:2205;top:7836;height:1092;width:0;" filled="f" stroked="t" coordsize="21600,21600" o:gfxdata="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51B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直线 791" o:spid="_x0000_s1026" o:spt="20" style="position:absolute;left:3375;top:7836;height:1092;width:0;" filled="f" stroked="t" coordsize="21600,21600" o:gfxdata="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LQn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pStyle w:val="2"/>
              <w:tabs>
                <w:tab w:val="center" w:pos="4073"/>
              </w:tabs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>三</w:t>
            </w:r>
            <w:r>
              <w:rPr>
                <w:rFonts w:hAnsi="宋体"/>
                <w:sz w:val="28"/>
                <w:szCs w:val="28"/>
              </w:rPr>
              <w:tab/>
            </w:r>
            <w:r>
              <w:rPr>
                <w:rFonts w:hint="eastAsia" w:hAnsi="宋体"/>
                <w:sz w:val="28"/>
                <w:szCs w:val="28"/>
              </w:rPr>
              <w:t>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我会选择意思相反的字</w:t>
            </w:r>
          </w:p>
          <w:p>
            <w:pPr>
              <w:pStyle w:val="2"/>
              <w:rPr>
                <w:rFonts w:hAnsi="宋体"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上　　　地　　　古　　　火</w:t>
            </w:r>
          </w:p>
          <w:p>
            <w:pPr>
              <w:pStyle w:val="2"/>
              <w:rPr>
                <w:rFonts w:hAnsi="宋体" w:cs="Times New Roman"/>
                <w:sz w:val="28"/>
                <w:szCs w:val="28"/>
              </w:rPr>
            </w:pPr>
            <w:r>
              <w:rPr>
                <w:rFonts w:hint="eastAsia" w:hAnsi="宋体" w:cs="Times New Roman"/>
                <w:sz w:val="28"/>
                <w:szCs w:val="28"/>
              </w:rPr>
              <w:t>下——</w:t>
            </w:r>
            <w:r>
              <w:rPr>
                <w:rFonts w:hAnsi="宋体" w:cs="Times New Roman"/>
                <w:sz w:val="28"/>
                <w:szCs w:val="28"/>
              </w:rPr>
              <w:t>(　　)　今——(　　)　</w:t>
            </w:r>
          </w:p>
          <w:p>
            <w:pPr>
              <w:pStyle w:val="2"/>
              <w:rPr>
                <w:rFonts w:hAnsi="宋体" w:cs="Times New Roman"/>
                <w:sz w:val="28"/>
                <w:szCs w:val="28"/>
              </w:rPr>
            </w:pPr>
            <w:r>
              <w:rPr>
                <w:rFonts w:hAnsi="宋体" w:cs="Times New Roman"/>
                <w:sz w:val="28"/>
                <w:szCs w:val="28"/>
              </w:rPr>
              <w:t>水——(　　)　　天——(　　)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BBB485E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rFonts w:ascii="Calibri" w:hAnsi="Calibri" w:eastAsia="宋体" w:cs="Times New Roman"/>
      <w:b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7-23T13:03:1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